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12FF9" w:rsidTr="00212FF9" w14:paraId="4A08F7AE" w14:textId="77777777">
        <w:tc>
          <w:tcPr>
            <w:tcW w:w="3209" w:type="dxa"/>
          </w:tcPr>
          <w:p w:rsidR="00212FF9" w:rsidRDefault="00212FF9" w14:paraId="58CC8E58" w14:textId="736EB3CC">
            <w:r>
              <w:t>No</w:t>
            </w:r>
          </w:p>
        </w:tc>
        <w:tc>
          <w:tcPr>
            <w:tcW w:w="3209" w:type="dxa"/>
          </w:tcPr>
          <w:p w:rsidR="00212FF9" w:rsidRDefault="00212FF9" w14:paraId="3A7D98C4" w14:textId="7EEF041D">
            <w:r>
              <w:t>Name</w:t>
            </w:r>
          </w:p>
        </w:tc>
        <w:tc>
          <w:tcPr>
            <w:tcW w:w="3210" w:type="dxa"/>
          </w:tcPr>
          <w:p w:rsidR="00212FF9" w:rsidRDefault="00212FF9" w14:paraId="7F5A6606" w14:textId="1B585237">
            <w:proofErr w:type="spellStart"/>
            <w:r>
              <w:t>HostName</w:t>
            </w:r>
            <w:proofErr w:type="spellEnd"/>
          </w:p>
        </w:tc>
      </w:tr>
      <w:sdt>
        <w:sdtPr>
          <w:id w:val="-1753423840"/>
          <w15:dataBinding w:prefixMappings="xmlns:ns0='urn:microsoft-dynamics-nav/reports/Radio Show/50100/'" w:xpath="/ns0:NavWordReportXmlPart[1]/ns0:DataItemName" w:storeItemID="{52A8C212-8D58-4FCD-8815-6DE4BEB0F21A}"/>
          <w15:repeatingSection/>
          <w:alias w:val="#Nav: /DataItemName"/>
          <w:tag w:val="#Nav: Radio Show/50100"/>
        </w:sdtPr>
        <w:sdtContent>
          <w:sdt>
            <w:sdtPr>
              <w:id w:val="-1715797687"/>
              <w:placeholder>
                <w:docPart w:val="DefaultPlaceholder_-1854013435"/>
              </w:placeholder>
              <w15:repeatingSectionItem/>
            </w:sdtPr>
            <w:sdtContent>
              <w:tr w:rsidR="00212FF9" w:rsidTr="00212FF9" w14:paraId="40289525" w14:textId="77777777">
                <w:sdt>
                  <w:sdtPr>
                    <w:id w:val="837585370"/>
                    <w:placeholder>
                      <w:docPart w:val="2E4393AE0E7D4D2C9E173647B481FA75"/>
                    </w:placeholder>
                    <w:dataBinding w:prefixMappings="xmlns:ns0='urn:microsoft-dynamics-nav/reports/Radio Show/50100/'" w:xpath="/ns0:NavWordReportXmlPart[1]/ns0:DataItemName[1]/ns0:No[1]" w:storeItemID="{52A8C212-8D58-4FCD-8815-6DE4BEB0F21A}"/>
                    <w:text/>
                    <w:alias w:val="#Nav: /DataItemName/No"/>
                    <w:tag w:val="#Nav: Radio Show/50100"/>
                  </w:sdtPr>
                  <w:sdtEndPr/>
                  <w:sdtContent>
                    <w:tc>
                      <w:tcPr>
                        <w:tcW w:w="3209" w:type="dxa"/>
                      </w:tcPr>
                      <w:p w:rsidR="00212FF9" w:rsidRDefault="00212FF9" w14:paraId="55129FA8" w14:textId="6653F848">
                        <w:r>
                          <w:t>No</w:t>
                        </w:r>
                      </w:p>
                    </w:tc>
                  </w:sdtContent>
                </w:sdt>
                <w:tc>
                  <w:tcPr>
                    <w:tcW w:w="3209" w:type="dxa"/>
                  </w:tcPr>
                  <w:p w:rsidR="00212FF9" w:rsidRDefault="00212FF9" w14:paraId="4683DAE1" w14:textId="77777777"/>
                </w:tc>
                <w:tc>
                  <w:tcPr>
                    <w:tcW w:w="3210" w:type="dxa"/>
                  </w:tcPr>
                  <w:p w:rsidR="00212FF9" w:rsidRDefault="00212FF9" w14:paraId="4B70C454" w14:textId="4ED5A7A6"/>
                </w:tc>
              </w:tr>
            </w:sdtContent>
          </w:sdt>
        </w:sdtContent>
      </w:sdt>
      <w:tr w:rsidR="00212FF9" w:rsidTr="00212FF9" w14:paraId="5AFE11D3" w14:textId="77777777">
        <w:tc>
          <w:tcPr>
            <w:tcW w:w="3209" w:type="dxa"/>
          </w:tcPr>
          <w:p w:rsidR="00212FF9" w:rsidRDefault="00212FF9" w14:paraId="6FEE82FB" w14:textId="492EB20C"/>
        </w:tc>
        <w:tc>
          <w:tcPr>
            <w:tcW w:w="3209" w:type="dxa"/>
          </w:tcPr>
          <w:p w:rsidR="00212FF9" w:rsidRDefault="00212FF9" w14:paraId="2C23CF85" w14:textId="77777777"/>
        </w:tc>
        <w:tc>
          <w:tcPr>
            <w:tcW w:w="3210" w:type="dxa"/>
          </w:tcPr>
          <w:p w:rsidR="00212FF9" w:rsidRDefault="00212FF9" w14:paraId="74DCF05D" w14:textId="77777777"/>
        </w:tc>
      </w:tr>
    </w:tbl>
    <w:p w:rsidR="0055490F" w:rsidRDefault="00212FF9" w14:paraId="109823AF" w14:textId="77777777"/>
    <w:sectPr w:rsidR="0055490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CB1"/>
    <w:rsid w:val="000D5F42"/>
    <w:rsid w:val="00212FF9"/>
    <w:rsid w:val="0096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0C745"/>
  <w15:docId w15:val="{7BA5FC28-7F34-478C-81BD-041A0B435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7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7C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DFA89-8196-42FA-BCF2-FE0CA5EA4A2D}"/>
      </w:docPartPr>
      <w:docPartBody>
        <w:p w:rsidR="00000000" w:rsidRDefault="008E680A">
          <w:r w:rsidRPr="00077C2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E4393AE0E7D4D2C9E173647B481F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0DF8B-0A83-44BB-B030-F841B1A707E2}"/>
      </w:docPartPr>
      <w:docPartBody>
        <w:p w:rsidR="00000000" w:rsidRDefault="008E680A" w:rsidP="008E680A">
          <w:pPr>
            <w:pStyle w:val="2E4393AE0E7D4D2C9E173647B481FA75"/>
          </w:pPr>
          <w:r w:rsidRPr="00D6496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80A"/>
    <w:rsid w:val="005120E0"/>
    <w:rsid w:val="008E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680A"/>
    <w:rPr>
      <w:color w:val="808080"/>
    </w:rPr>
  </w:style>
  <w:style w:type="paragraph" w:customStyle="1" w:styleId="206FF3C3DAB6447395A33916F9B3898D">
    <w:name w:val="206FF3C3DAB6447395A33916F9B3898D"/>
    <w:rsid w:val="008E680A"/>
  </w:style>
  <w:style w:type="paragraph" w:customStyle="1" w:styleId="4C2EB8131BF243F0B87DF43CB04C0691">
    <w:name w:val="4C2EB8131BF243F0B87DF43CB04C0691"/>
    <w:rsid w:val="008E680A"/>
  </w:style>
  <w:style w:type="paragraph" w:customStyle="1" w:styleId="AB4C161373784FFC8CE65473027CC9AD">
    <w:name w:val="AB4C161373784FFC8CE65473027CC9AD"/>
    <w:rsid w:val="008E680A"/>
  </w:style>
  <w:style w:type="paragraph" w:customStyle="1" w:styleId="2E4393AE0E7D4D2C9E173647B481FA75">
    <w:name w:val="2E4393AE0E7D4D2C9E173647B481FA75"/>
    <w:rsid w:val="008E68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R a d i o   S h o w / 5 0 1 0 0 / " >  
     < D a t a I t e m N a m e >  
         < A d v e r t i s i n g R e v e n u e > A d v e r t i s i n g R e v e n u e < / A d v e r t i s i n g R e v e n u e >  
         < A u d i e n c e S h a r e > A u d i e n c e S h a r e < / A u d i e n c e S h a r e >  
         < A v e r a g e L i s t e n e r s > A v e r a g e L i s t e n e r s < / A v e r a g e L i s t e n e r s >  
         < H o s t C o d e > H o s t C o d e < / H o s t C o d e >  
         < H o s t N a m e > H o s t N a m e < / H o s t N a m e >  
         < N a m e > N a m e < / N a m e >  
         < N o > N o < / N o >  
         < R a d i o S h o w T y p e > R a d i o S h o w T y p e < / R a d i o S h o w T y p e >  
         < R o y a l t y C o s t > R o y a l t y C o s t < / R o y a l t y C o s t >  
         < R u n T i m e > R u n T i m e < / R u n T i m e >  
     < / D a t a I t e m N a m e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8C212-8D58-4FCD-8815-6DE4BEB0F21A}">
  <ds:schemaRefs>
    <ds:schemaRef ds:uri="urn:microsoft-dynamics-nav/reports/Radio Show/50100/"/>
  </ds:schemaRefs>
</ds:datastoreItem>
</file>

<file path=customXml/itemProps2.xml><?xml version="1.0" encoding="utf-8"?>
<ds:datastoreItem xmlns:ds="http://schemas.openxmlformats.org/officeDocument/2006/customXml" ds:itemID="{E9CD7414-EF64-41A0-B735-FBCF1591D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rrick Abucheri</cp:lastModifiedBy>
  <cp:revision>3</cp:revision>
  <dcterms:created xsi:type="dcterms:W3CDTF">2019-04-20T22:48:00Z</dcterms:created>
  <dcterms:modified xsi:type="dcterms:W3CDTF">2019-04-20T23:03:00Z</dcterms:modified>
</cp:coreProperties>
</file>